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8BB44" w14:textId="48B83B00" w:rsidR="00787DEB" w:rsidRDefault="00787DEB" w:rsidP="00787DEB">
      <w:pPr>
        <w:ind w:firstLineChars="135" w:firstLine="324"/>
        <w:jc w:val="center"/>
      </w:pPr>
    </w:p>
    <w:p w14:paraId="0CBD694D" w14:textId="7D3849B2" w:rsidR="00E73806" w:rsidRDefault="00FB3991" w:rsidP="00A06BC5">
      <w:pPr>
        <w:spacing w:before="240" w:line="280" w:lineRule="exact"/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  <w:r w:rsidR="00E73806">
        <w:rPr>
          <w:rFonts w:hint="eastAsia"/>
          <w:sz w:val="28"/>
        </w:rPr>
        <w:t>第</w:t>
      </w:r>
      <w:r w:rsidR="00E73806">
        <w:rPr>
          <w:sz w:val="28"/>
        </w:rPr>
        <w:t>１回　神奈川県少年少女</w:t>
      </w:r>
      <w:r w:rsidR="00E73806">
        <w:rPr>
          <w:rFonts w:hint="eastAsia"/>
          <w:sz w:val="28"/>
        </w:rPr>
        <w:t>レスリング選手権</w:t>
      </w:r>
      <w:r w:rsidR="00A06BC5">
        <w:rPr>
          <w:rFonts w:hint="eastAsia"/>
          <w:sz w:val="28"/>
        </w:rPr>
        <w:t xml:space="preserve">　</w:t>
      </w:r>
      <w:r w:rsidR="00E73806">
        <w:rPr>
          <w:sz w:val="28"/>
        </w:rPr>
        <w:t>春季横須賀大会</w:t>
      </w:r>
    </w:p>
    <w:p w14:paraId="76915C51" w14:textId="5A608257" w:rsidR="00E73806" w:rsidRDefault="00E73806" w:rsidP="00E73806">
      <w:pPr>
        <w:spacing w:line="280" w:lineRule="exact"/>
        <w:jc w:val="center"/>
      </w:pPr>
      <w:r w:rsidRPr="00490F58">
        <w:rPr>
          <w:rFonts w:hint="eastAsia"/>
        </w:rPr>
        <w:t>出場申込書</w:t>
      </w:r>
    </w:p>
    <w:p w14:paraId="3248BB48" w14:textId="5D0D5E42" w:rsidR="00787DEB" w:rsidRDefault="00C717AA" w:rsidP="00E73806">
      <w:pPr>
        <w:spacing w:line="280" w:lineRule="exact"/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Pr="00C717AA">
        <w:rPr>
          <w:rFonts w:hint="eastAsia"/>
        </w:rPr>
        <w:t>平成</w:t>
      </w:r>
      <w:r w:rsidR="00A06BC5">
        <w:rPr>
          <w:rFonts w:hint="eastAsia"/>
        </w:rPr>
        <w:t>２８</w:t>
      </w:r>
      <w:r w:rsidRPr="00C717AA">
        <w:rPr>
          <w:rFonts w:hint="eastAsia"/>
        </w:rPr>
        <w:t>年</w:t>
      </w:r>
      <w:r w:rsidRPr="00C717AA">
        <w:rPr>
          <w:rFonts w:hint="eastAsia"/>
        </w:rPr>
        <w:t xml:space="preserve">     </w:t>
      </w:r>
      <w:r w:rsidRPr="00C717AA">
        <w:rPr>
          <w:rFonts w:hint="eastAsia"/>
        </w:rPr>
        <w:t>月</w:t>
      </w:r>
      <w:r w:rsidRPr="00C717AA">
        <w:rPr>
          <w:rFonts w:hint="eastAsia"/>
        </w:rPr>
        <w:t xml:space="preserve">      </w:t>
      </w:r>
      <w:r w:rsidRPr="00C717AA">
        <w:rPr>
          <w:rFonts w:hint="eastAsia"/>
        </w:rPr>
        <w:t>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380"/>
      </w:tblGrid>
      <w:tr w:rsidR="006137D8" w:rsidRPr="003A01FD" w14:paraId="3248BB4B" w14:textId="77777777" w:rsidTr="00FB5266">
        <w:trPr>
          <w:trHeight w:val="535"/>
        </w:trPr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</w:tcPr>
          <w:p w14:paraId="3248BB49" w14:textId="1EABD9D8" w:rsidR="006137D8" w:rsidRPr="003A01FD" w:rsidRDefault="006137D8" w:rsidP="006137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  <w:r w:rsidRPr="003A01FD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5380" w:type="dxa"/>
            <w:vMerge w:val="restart"/>
            <w:shd w:val="clear" w:color="auto" w:fill="auto"/>
          </w:tcPr>
          <w:p w14:paraId="3248BB4A" w14:textId="19645367" w:rsidR="006137D8" w:rsidRPr="003A01FD" w:rsidRDefault="006137D8" w:rsidP="00BF2E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責任者名：</w:t>
            </w:r>
          </w:p>
        </w:tc>
      </w:tr>
      <w:tr w:rsidR="006137D8" w:rsidRPr="003A01FD" w14:paraId="76833BE6" w14:textId="77777777" w:rsidTr="008C6ACC">
        <w:trPr>
          <w:trHeight w:val="525"/>
        </w:trPr>
        <w:tc>
          <w:tcPr>
            <w:tcW w:w="5380" w:type="dxa"/>
            <w:shd w:val="clear" w:color="auto" w:fill="auto"/>
          </w:tcPr>
          <w:p w14:paraId="3FBDA7B1" w14:textId="04575D2B" w:rsidR="006137D8" w:rsidRDefault="006137D8" w:rsidP="00BF2E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略式団体名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５文字まで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380" w:type="dxa"/>
            <w:vMerge/>
            <w:shd w:val="clear" w:color="auto" w:fill="auto"/>
          </w:tcPr>
          <w:p w14:paraId="69D6F509" w14:textId="0B4CF724" w:rsidR="006137D8" w:rsidRPr="003A01FD" w:rsidRDefault="006137D8" w:rsidP="00BF2EB7">
            <w:pPr>
              <w:rPr>
                <w:rFonts w:hint="eastAsia"/>
                <w:sz w:val="22"/>
                <w:szCs w:val="22"/>
              </w:rPr>
            </w:pPr>
          </w:p>
        </w:tc>
      </w:tr>
      <w:tr w:rsidR="00BF2EB7" w:rsidRPr="003A01FD" w14:paraId="3248BB50" w14:textId="77777777" w:rsidTr="00B16168">
        <w:trPr>
          <w:trHeight w:val="851"/>
        </w:trPr>
        <w:tc>
          <w:tcPr>
            <w:tcW w:w="10760" w:type="dxa"/>
            <w:gridSpan w:val="2"/>
            <w:shd w:val="clear" w:color="auto" w:fill="auto"/>
          </w:tcPr>
          <w:p w14:paraId="3248BB4F" w14:textId="1552CDAA" w:rsidR="00BF2EB7" w:rsidRPr="003A01FD" w:rsidRDefault="00BF2EB7" w:rsidP="00BF2E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送先</w:t>
            </w:r>
            <w:r w:rsidRPr="003A01FD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BF2EB7" w:rsidRPr="003A01FD" w14:paraId="3248BB53" w14:textId="77777777" w:rsidTr="008F6693">
        <w:trPr>
          <w:trHeight w:val="851"/>
        </w:trPr>
        <w:tc>
          <w:tcPr>
            <w:tcW w:w="5380" w:type="dxa"/>
            <w:shd w:val="clear" w:color="auto" w:fill="auto"/>
          </w:tcPr>
          <w:p w14:paraId="3248BB51" w14:textId="72954F7A" w:rsidR="00BF2EB7" w:rsidRPr="003A01FD" w:rsidRDefault="006137D8" w:rsidP="00BF2EB7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携帯等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BF2EB7" w:rsidRPr="003A01FD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5380" w:type="dxa"/>
            <w:shd w:val="clear" w:color="auto" w:fill="auto"/>
          </w:tcPr>
          <w:p w14:paraId="3248BB52" w14:textId="390983E9" w:rsidR="00BF2EB7" w:rsidRPr="003A01FD" w:rsidRDefault="00BF2EB7" w:rsidP="00BF2E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 w:rsidRPr="003A01FD"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</w:tbl>
    <w:p w14:paraId="3248BB61" w14:textId="0B398016" w:rsidR="00787DEB" w:rsidRPr="0097565E" w:rsidRDefault="00CE59BC" w:rsidP="00787DE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人トーナメント</w:t>
      </w:r>
      <w:r w:rsidR="00787DEB" w:rsidRPr="0097565E">
        <w:rPr>
          <w:rFonts w:hint="eastAsia"/>
          <w:sz w:val="36"/>
          <w:szCs w:val="36"/>
        </w:rPr>
        <w:t>出場選手リス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45"/>
        <w:gridCol w:w="1985"/>
        <w:gridCol w:w="1417"/>
        <w:gridCol w:w="1418"/>
        <w:gridCol w:w="3118"/>
      </w:tblGrid>
      <w:tr w:rsidR="00B61568" w:rsidRPr="00241DFD" w14:paraId="3248BB68" w14:textId="77777777" w:rsidTr="00A06BC5">
        <w:tc>
          <w:tcPr>
            <w:tcW w:w="461" w:type="dxa"/>
            <w:shd w:val="clear" w:color="auto" w:fill="auto"/>
          </w:tcPr>
          <w:p w14:paraId="3248BB62" w14:textId="77777777" w:rsidR="00B61568" w:rsidRPr="00241DFD" w:rsidRDefault="00B61568" w:rsidP="000B6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26C92F4" w14:textId="3E48D332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  <w:r w:rsidRPr="00241DFD">
              <w:rPr>
                <w:rFonts w:hint="eastAsia"/>
                <w:sz w:val="22"/>
                <w:szCs w:val="22"/>
              </w:rPr>
              <w:t>選手名</w:t>
            </w:r>
          </w:p>
        </w:tc>
        <w:tc>
          <w:tcPr>
            <w:tcW w:w="1985" w:type="dxa"/>
            <w:shd w:val="clear" w:color="auto" w:fill="auto"/>
          </w:tcPr>
          <w:p w14:paraId="640AF347" w14:textId="7A4C3773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ふりがな</w:t>
            </w:r>
          </w:p>
        </w:tc>
        <w:tc>
          <w:tcPr>
            <w:tcW w:w="1417" w:type="dxa"/>
            <w:shd w:val="clear" w:color="auto" w:fill="auto"/>
          </w:tcPr>
          <w:p w14:paraId="5199AC29" w14:textId="6405AFDF" w:rsidR="00B61568" w:rsidRPr="00241DFD" w:rsidRDefault="00B61568" w:rsidP="00E7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学年・女子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48BB64" w14:textId="094C5D08" w:rsidR="00B61568" w:rsidRPr="00241DFD" w:rsidRDefault="00B61568" w:rsidP="000B66DA">
            <w:pPr>
              <w:jc w:val="center"/>
              <w:rPr>
                <w:sz w:val="22"/>
                <w:szCs w:val="22"/>
              </w:rPr>
            </w:pPr>
            <w:r w:rsidRPr="00241DFD">
              <w:rPr>
                <w:rFonts w:hint="eastAsia"/>
                <w:sz w:val="22"/>
                <w:szCs w:val="22"/>
              </w:rPr>
              <w:t>階級</w:t>
            </w:r>
          </w:p>
        </w:tc>
        <w:tc>
          <w:tcPr>
            <w:tcW w:w="3118" w:type="dxa"/>
            <w:shd w:val="clear" w:color="auto" w:fill="auto"/>
          </w:tcPr>
          <w:p w14:paraId="3248BB66" w14:textId="3B037C2C" w:rsidR="00B61568" w:rsidRPr="00241DFD" w:rsidRDefault="00B61568" w:rsidP="00335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戦歴</w:t>
            </w:r>
          </w:p>
        </w:tc>
      </w:tr>
      <w:tr w:rsidR="00B61568" w:rsidRPr="00241DFD" w14:paraId="3248BB6F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69" w14:textId="77777777" w:rsidR="00B61568" w:rsidRPr="00241DFD" w:rsidRDefault="00B61568" w:rsidP="000B66DA">
            <w:pPr>
              <w:rPr>
                <w:sz w:val="22"/>
                <w:szCs w:val="22"/>
              </w:rPr>
            </w:pPr>
            <w:r w:rsidRPr="00241DFD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2433C9E" w14:textId="7E460FC8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A981A1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B3EF1D" w14:textId="79A114D7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48BB6B" w14:textId="3FB259A2" w:rsidR="00B61568" w:rsidRPr="005876DC" w:rsidRDefault="00B61568" w:rsidP="00EF1C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6D" w14:textId="7359699A" w:rsidR="00B61568" w:rsidRPr="00241DFD" w:rsidRDefault="00B61568" w:rsidP="000B66DA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7D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77" w14:textId="77777777" w:rsidR="00B61568" w:rsidRPr="00241DFD" w:rsidRDefault="00B61568" w:rsidP="000450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7AF5F0B" w14:textId="7BE7E99A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227786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624B72" w14:textId="0D1559CB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48BB79" w14:textId="5B2652FC" w:rsidR="00B61568" w:rsidRPr="005876DC" w:rsidRDefault="00B61568" w:rsidP="00EF1C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7B" w14:textId="1541A422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8B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85" w14:textId="77777777" w:rsidR="00B61568" w:rsidRPr="00241DFD" w:rsidRDefault="00B61568" w:rsidP="000450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59A4CD9" w14:textId="63253A5F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4C7BAC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CC91D7" w14:textId="30F496DD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48BB87" w14:textId="53047A30" w:rsidR="00B61568" w:rsidRPr="005876DC" w:rsidRDefault="00B61568" w:rsidP="00EF1C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89" w14:textId="72D4061E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99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93" w14:textId="77777777" w:rsidR="00B61568" w:rsidRPr="00241DFD" w:rsidRDefault="00B61568" w:rsidP="000B66D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F6AE5ED" w14:textId="03E131ED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F26A3B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E0D506" w14:textId="7B4E17C2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8BB95" w14:textId="72A2903C" w:rsidR="00B61568" w:rsidRPr="00241DFD" w:rsidRDefault="00B61568" w:rsidP="00EF1C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97" w14:textId="705B89DF" w:rsidR="00B61568" w:rsidRPr="00241DFD" w:rsidRDefault="00B61568" w:rsidP="000B66DA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A7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A1" w14:textId="77777777" w:rsidR="00B61568" w:rsidRPr="00241DFD" w:rsidRDefault="00B61568" w:rsidP="000450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490E1F7" w14:textId="0DEEDC3A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E8659C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FB51C2" w14:textId="36D3D03C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48BBA3" w14:textId="60CF30B8" w:rsidR="00B61568" w:rsidRPr="005876DC" w:rsidRDefault="00B61568" w:rsidP="00EF1C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A5" w14:textId="023C0F35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B5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AF" w14:textId="77777777" w:rsidR="00B61568" w:rsidRPr="008F6693" w:rsidRDefault="00B61568" w:rsidP="0004504D">
            <w:pPr>
              <w:rPr>
                <w:rFonts w:eastAsia="ＭＳ Ｐ明朝"/>
                <w:sz w:val="22"/>
                <w:szCs w:val="22"/>
              </w:rPr>
            </w:pPr>
            <w:r w:rsidRPr="008F6693">
              <w:rPr>
                <w:rFonts w:eastAsia="ＭＳ Ｐ明朝"/>
                <w:sz w:val="22"/>
                <w:szCs w:val="22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0EA056D" w14:textId="0690AFD5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759B81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1C8DC" w14:textId="1BD996A9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8BBB1" w14:textId="7FFD738B" w:rsidR="00B61568" w:rsidRPr="00241DFD" w:rsidRDefault="00B61568" w:rsidP="00EF1C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B3" w14:textId="7617E17F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C3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BD" w14:textId="77777777" w:rsidR="00B61568" w:rsidRPr="008F6693" w:rsidRDefault="00B61568" w:rsidP="0004504D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7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A25C38D" w14:textId="4A96B58C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5BCF09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ED65EF" w14:textId="580EC300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8BBBF" w14:textId="4DC81BA6" w:rsidR="00B61568" w:rsidRPr="00241DFD" w:rsidRDefault="00B61568" w:rsidP="00EF1C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C1" w14:textId="6A880F16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D1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CB" w14:textId="77777777" w:rsidR="00B61568" w:rsidRPr="008F6693" w:rsidRDefault="00B61568" w:rsidP="0004504D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B53FF" w14:textId="62401B2E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A3783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20BBA" w14:textId="5507D81A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8BBCD" w14:textId="36C6D454" w:rsidR="00B61568" w:rsidRPr="00241DFD" w:rsidRDefault="00B61568" w:rsidP="00EF1C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CF" w14:textId="7FF14ABE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DF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D9" w14:textId="77777777" w:rsidR="00B61568" w:rsidRPr="008F6693" w:rsidRDefault="00B61568" w:rsidP="0004504D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9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66BEC3C" w14:textId="225DED18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35B8BD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702E98" w14:textId="53AD1CC6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8BBDB" w14:textId="1F98D914" w:rsidR="00B61568" w:rsidRPr="00241DFD" w:rsidRDefault="00B61568" w:rsidP="00EF1C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DD" w14:textId="73ACB4A1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  <w:tr w:rsidR="00B61568" w:rsidRPr="00241DFD" w14:paraId="3248BBED" w14:textId="77777777" w:rsidTr="00A06BC5">
        <w:trPr>
          <w:trHeight w:val="588"/>
        </w:trPr>
        <w:tc>
          <w:tcPr>
            <w:tcW w:w="461" w:type="dxa"/>
            <w:shd w:val="clear" w:color="auto" w:fill="auto"/>
            <w:vAlign w:val="center"/>
          </w:tcPr>
          <w:p w14:paraId="3248BBE7" w14:textId="77777777" w:rsidR="00B61568" w:rsidRPr="008F6693" w:rsidRDefault="00B61568" w:rsidP="0004504D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10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D3A99C7" w14:textId="06A5C2A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068962" w14:textId="77777777" w:rsidR="00B61568" w:rsidRPr="00241DFD" w:rsidRDefault="00B61568" w:rsidP="00B6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D79FA3" w14:textId="6E60DCE1" w:rsidR="00B61568" w:rsidRPr="00241DFD" w:rsidRDefault="00B61568" w:rsidP="00EF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8BBE9" w14:textId="4FEC8383" w:rsidR="00B61568" w:rsidRPr="00241DFD" w:rsidRDefault="00B61568" w:rsidP="00EF1C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g</w:t>
            </w:r>
            <w:r w:rsidRPr="00241DFD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8BBEB" w14:textId="7DAAA5E3" w:rsidR="00B61568" w:rsidRPr="00241DFD" w:rsidRDefault="00B61568" w:rsidP="0004504D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f7"/>
        <w:tblpPr w:leftFromText="142" w:rightFromText="142" w:vertAnchor="text" w:horzAnchor="margin" w:tblpXSpec="center" w:tblpY="941"/>
        <w:tblW w:w="10740" w:type="dxa"/>
        <w:tblLook w:val="04A0" w:firstRow="1" w:lastRow="0" w:firstColumn="1" w:lastColumn="0" w:noHBand="0" w:noVBand="1"/>
      </w:tblPr>
      <w:tblGrid>
        <w:gridCol w:w="1242"/>
        <w:gridCol w:w="1985"/>
        <w:gridCol w:w="1984"/>
        <w:gridCol w:w="1134"/>
        <w:gridCol w:w="2127"/>
        <w:gridCol w:w="2268"/>
      </w:tblGrid>
      <w:tr w:rsidR="009C7ED5" w14:paraId="781FB0BA" w14:textId="77777777" w:rsidTr="008E2A6D">
        <w:trPr>
          <w:trHeight w:val="703"/>
        </w:trPr>
        <w:tc>
          <w:tcPr>
            <w:tcW w:w="1242" w:type="dxa"/>
            <w:vAlign w:val="center"/>
          </w:tcPr>
          <w:p w14:paraId="3C94EE5C" w14:textId="55F51F0A" w:rsidR="009C7ED5" w:rsidRDefault="009C7ED5" w:rsidP="009C7ED5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969" w:type="dxa"/>
            <w:gridSpan w:val="2"/>
            <w:vAlign w:val="center"/>
          </w:tcPr>
          <w:p w14:paraId="388924A7" w14:textId="77777777" w:rsidR="009C7ED5" w:rsidRDefault="009C7ED5" w:rsidP="009C7E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4FDD5C" w14:textId="252A68B6" w:rsidR="009C7ED5" w:rsidRDefault="009C7ED5" w:rsidP="009C7ED5">
            <w:pPr>
              <w:jc w:val="center"/>
            </w:pPr>
            <w:r>
              <w:rPr>
                <w:rFonts w:hint="eastAsia"/>
              </w:rPr>
              <w:t>監　督</w:t>
            </w:r>
          </w:p>
        </w:tc>
        <w:tc>
          <w:tcPr>
            <w:tcW w:w="4395" w:type="dxa"/>
            <w:gridSpan w:val="2"/>
            <w:vAlign w:val="center"/>
          </w:tcPr>
          <w:p w14:paraId="12EBB8DD" w14:textId="77777777" w:rsidR="009C7ED5" w:rsidRDefault="009C7ED5" w:rsidP="009C7ED5">
            <w:pPr>
              <w:jc w:val="center"/>
            </w:pPr>
          </w:p>
        </w:tc>
      </w:tr>
      <w:tr w:rsidR="008E2A6D" w14:paraId="4C1A6FC7" w14:textId="2838F643" w:rsidTr="008E2A6D">
        <w:tc>
          <w:tcPr>
            <w:tcW w:w="1242" w:type="dxa"/>
            <w:vAlign w:val="center"/>
          </w:tcPr>
          <w:p w14:paraId="72CBD1D9" w14:textId="19B2AD67" w:rsidR="008E2A6D" w:rsidRDefault="008E2A6D" w:rsidP="008E2A6D">
            <w:pPr>
              <w:jc w:val="center"/>
            </w:pPr>
            <w:r>
              <w:rPr>
                <w:rFonts w:hint="eastAsia"/>
              </w:rPr>
              <w:t>階　級</w:t>
            </w:r>
          </w:p>
        </w:tc>
        <w:tc>
          <w:tcPr>
            <w:tcW w:w="1985" w:type="dxa"/>
            <w:vAlign w:val="center"/>
          </w:tcPr>
          <w:p w14:paraId="103E7509" w14:textId="12DC7C98" w:rsidR="008E2A6D" w:rsidRDefault="008E2A6D" w:rsidP="008E2A6D">
            <w:pPr>
              <w:jc w:val="center"/>
            </w:pPr>
            <w:r>
              <w:rPr>
                <w:rFonts w:hint="eastAsia"/>
              </w:rPr>
              <w:t>正選手名</w:t>
            </w:r>
          </w:p>
        </w:tc>
        <w:tc>
          <w:tcPr>
            <w:tcW w:w="1984" w:type="dxa"/>
            <w:vAlign w:val="center"/>
          </w:tcPr>
          <w:p w14:paraId="3CBA2CF3" w14:textId="028FEA84" w:rsidR="008E2A6D" w:rsidRDefault="008E2A6D" w:rsidP="008E2A6D">
            <w:pPr>
              <w:jc w:val="center"/>
            </w:pPr>
            <w:r>
              <w:rPr>
                <w:rFonts w:hint="eastAsia"/>
              </w:rPr>
              <w:t>副選手名</w:t>
            </w:r>
          </w:p>
        </w:tc>
        <w:tc>
          <w:tcPr>
            <w:tcW w:w="1134" w:type="dxa"/>
            <w:vAlign w:val="center"/>
          </w:tcPr>
          <w:p w14:paraId="471C8FD8" w14:textId="6FD7969E" w:rsidR="008E2A6D" w:rsidRDefault="008E2A6D" w:rsidP="008E2A6D">
            <w:pPr>
              <w:jc w:val="center"/>
            </w:pPr>
            <w:r>
              <w:rPr>
                <w:rFonts w:hint="eastAsia"/>
              </w:rPr>
              <w:t>階　級</w:t>
            </w:r>
          </w:p>
        </w:tc>
        <w:tc>
          <w:tcPr>
            <w:tcW w:w="2127" w:type="dxa"/>
            <w:vAlign w:val="center"/>
          </w:tcPr>
          <w:p w14:paraId="2DC72670" w14:textId="415FBC72" w:rsidR="008E2A6D" w:rsidRDefault="008E2A6D" w:rsidP="008E2A6D">
            <w:pPr>
              <w:jc w:val="center"/>
            </w:pPr>
            <w:r>
              <w:rPr>
                <w:rFonts w:hint="eastAsia"/>
              </w:rPr>
              <w:t>正選手名</w:t>
            </w:r>
          </w:p>
        </w:tc>
        <w:tc>
          <w:tcPr>
            <w:tcW w:w="2268" w:type="dxa"/>
            <w:vAlign w:val="center"/>
          </w:tcPr>
          <w:p w14:paraId="2C4C2FF9" w14:textId="10CD3915" w:rsidR="008E2A6D" w:rsidRDefault="008E2A6D" w:rsidP="008E2A6D">
            <w:pPr>
              <w:jc w:val="center"/>
            </w:pPr>
            <w:r>
              <w:rPr>
                <w:rFonts w:hint="eastAsia"/>
              </w:rPr>
              <w:t>副選手名</w:t>
            </w:r>
          </w:p>
        </w:tc>
      </w:tr>
      <w:tr w:rsidR="008E2A6D" w14:paraId="2B3CA8FF" w14:textId="73B95B2D" w:rsidTr="008E2A6D">
        <w:trPr>
          <w:trHeight w:val="616"/>
        </w:trPr>
        <w:tc>
          <w:tcPr>
            <w:tcW w:w="1242" w:type="dxa"/>
            <w:vAlign w:val="bottom"/>
          </w:tcPr>
          <w:p w14:paraId="2D3EFE02" w14:textId="41B7EA73" w:rsidR="008E2A6D" w:rsidRPr="009C7ED5" w:rsidRDefault="008E2A6D" w:rsidP="009C7ED5">
            <w:pPr>
              <w:jc w:val="center"/>
            </w:pPr>
            <w:r>
              <w:rPr>
                <w:rFonts w:hint="eastAsia"/>
              </w:rPr>
              <w:t>26</w:t>
            </w:r>
            <w:r w:rsidRPr="009C7ED5">
              <w:rPr>
                <w:rFonts w:hint="eastAsia"/>
              </w:rPr>
              <w:t>kg</w:t>
            </w:r>
            <w:r w:rsidRPr="009C7ED5">
              <w:rPr>
                <w:rFonts w:hint="eastAsia"/>
              </w:rPr>
              <w:t>級</w:t>
            </w:r>
          </w:p>
        </w:tc>
        <w:tc>
          <w:tcPr>
            <w:tcW w:w="1985" w:type="dxa"/>
            <w:vAlign w:val="bottom"/>
          </w:tcPr>
          <w:p w14:paraId="64A36EF6" w14:textId="77777777" w:rsidR="008E2A6D" w:rsidRDefault="008E2A6D" w:rsidP="009C7ED5">
            <w:pPr>
              <w:jc w:val="center"/>
            </w:pPr>
          </w:p>
        </w:tc>
        <w:tc>
          <w:tcPr>
            <w:tcW w:w="1984" w:type="dxa"/>
            <w:vAlign w:val="bottom"/>
          </w:tcPr>
          <w:p w14:paraId="3D1CE810" w14:textId="77777777" w:rsidR="008E2A6D" w:rsidRDefault="008E2A6D" w:rsidP="009C7ED5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CE4C435" w14:textId="460EFB74" w:rsidR="008E2A6D" w:rsidRPr="009C7ED5" w:rsidRDefault="008E2A6D" w:rsidP="009C7ED5">
            <w:pPr>
              <w:jc w:val="center"/>
            </w:pPr>
            <w:r>
              <w:rPr>
                <w:rFonts w:hint="eastAsia"/>
              </w:rPr>
              <w:t>42</w:t>
            </w:r>
            <w:r w:rsidRPr="009C7ED5">
              <w:rPr>
                <w:rFonts w:hint="eastAsia"/>
              </w:rPr>
              <w:t>kg</w:t>
            </w:r>
            <w:r w:rsidRPr="009C7ED5">
              <w:rPr>
                <w:rFonts w:hint="eastAsia"/>
              </w:rPr>
              <w:t>級</w:t>
            </w:r>
          </w:p>
        </w:tc>
        <w:tc>
          <w:tcPr>
            <w:tcW w:w="2127" w:type="dxa"/>
            <w:vAlign w:val="bottom"/>
          </w:tcPr>
          <w:p w14:paraId="1F48143A" w14:textId="77777777" w:rsidR="008E2A6D" w:rsidRDefault="008E2A6D" w:rsidP="009C7ED5">
            <w:pPr>
              <w:jc w:val="center"/>
            </w:pPr>
          </w:p>
        </w:tc>
        <w:tc>
          <w:tcPr>
            <w:tcW w:w="2268" w:type="dxa"/>
            <w:vAlign w:val="bottom"/>
          </w:tcPr>
          <w:p w14:paraId="28EBBB6B" w14:textId="77777777" w:rsidR="008E2A6D" w:rsidRDefault="008E2A6D" w:rsidP="009C7ED5">
            <w:pPr>
              <w:jc w:val="center"/>
            </w:pPr>
          </w:p>
        </w:tc>
      </w:tr>
      <w:tr w:rsidR="008E2A6D" w14:paraId="3DD8600E" w14:textId="036B446D" w:rsidTr="008E2A6D">
        <w:trPr>
          <w:trHeight w:val="695"/>
        </w:trPr>
        <w:tc>
          <w:tcPr>
            <w:tcW w:w="1242" w:type="dxa"/>
            <w:vAlign w:val="bottom"/>
          </w:tcPr>
          <w:p w14:paraId="512C13C1" w14:textId="78D4F118" w:rsidR="008E2A6D" w:rsidRPr="009C7ED5" w:rsidRDefault="008E2A6D" w:rsidP="009C7ED5">
            <w:pPr>
              <w:jc w:val="center"/>
            </w:pPr>
            <w:r>
              <w:rPr>
                <w:rFonts w:hint="eastAsia"/>
              </w:rPr>
              <w:t>33</w:t>
            </w:r>
            <w:r w:rsidRPr="009C7ED5">
              <w:rPr>
                <w:rFonts w:hint="eastAsia"/>
              </w:rPr>
              <w:t>kg</w:t>
            </w:r>
            <w:r w:rsidRPr="009C7ED5">
              <w:rPr>
                <w:rFonts w:hint="eastAsia"/>
              </w:rPr>
              <w:t>級</w:t>
            </w:r>
          </w:p>
        </w:tc>
        <w:tc>
          <w:tcPr>
            <w:tcW w:w="1985" w:type="dxa"/>
            <w:vAlign w:val="bottom"/>
          </w:tcPr>
          <w:p w14:paraId="22FEBA24" w14:textId="77777777" w:rsidR="008E2A6D" w:rsidRDefault="008E2A6D" w:rsidP="009C7ED5">
            <w:pPr>
              <w:jc w:val="center"/>
            </w:pPr>
          </w:p>
        </w:tc>
        <w:tc>
          <w:tcPr>
            <w:tcW w:w="1984" w:type="dxa"/>
            <w:vAlign w:val="bottom"/>
          </w:tcPr>
          <w:p w14:paraId="21B8407A" w14:textId="77777777" w:rsidR="008E2A6D" w:rsidRDefault="008E2A6D" w:rsidP="009C7ED5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137C78E" w14:textId="5E2383A0" w:rsidR="008E2A6D" w:rsidRPr="009C7ED5" w:rsidRDefault="008E2A6D" w:rsidP="009C7ED5">
            <w:pPr>
              <w:jc w:val="center"/>
            </w:pPr>
            <w:r>
              <w:rPr>
                <w:rFonts w:hint="eastAsia"/>
              </w:rPr>
              <w:t>48</w:t>
            </w:r>
            <w:r w:rsidRPr="009C7ED5">
              <w:rPr>
                <w:rFonts w:hint="eastAsia"/>
              </w:rPr>
              <w:t>kg</w:t>
            </w:r>
            <w:r w:rsidRPr="009C7ED5">
              <w:rPr>
                <w:rFonts w:hint="eastAsia"/>
              </w:rPr>
              <w:t>級</w:t>
            </w:r>
          </w:p>
        </w:tc>
        <w:tc>
          <w:tcPr>
            <w:tcW w:w="2127" w:type="dxa"/>
            <w:vAlign w:val="bottom"/>
          </w:tcPr>
          <w:p w14:paraId="73EF4935" w14:textId="77777777" w:rsidR="008E2A6D" w:rsidRDefault="008E2A6D" w:rsidP="009C7ED5">
            <w:pPr>
              <w:jc w:val="center"/>
            </w:pPr>
          </w:p>
        </w:tc>
        <w:tc>
          <w:tcPr>
            <w:tcW w:w="2268" w:type="dxa"/>
            <w:vAlign w:val="bottom"/>
          </w:tcPr>
          <w:p w14:paraId="452CB26F" w14:textId="77777777" w:rsidR="008E2A6D" w:rsidRDefault="008E2A6D" w:rsidP="009C7ED5">
            <w:pPr>
              <w:jc w:val="center"/>
            </w:pPr>
          </w:p>
        </w:tc>
      </w:tr>
      <w:tr w:rsidR="008E2A6D" w14:paraId="3ED5664C" w14:textId="77777777" w:rsidTr="008E2A6D">
        <w:trPr>
          <w:trHeight w:val="691"/>
        </w:trPr>
        <w:tc>
          <w:tcPr>
            <w:tcW w:w="1242" w:type="dxa"/>
            <w:vAlign w:val="bottom"/>
          </w:tcPr>
          <w:p w14:paraId="30E9BED8" w14:textId="0C1B9F6B" w:rsidR="008E2A6D" w:rsidRPr="009C7ED5" w:rsidRDefault="008E2A6D" w:rsidP="009C7ED5">
            <w:pPr>
              <w:jc w:val="center"/>
            </w:pPr>
            <w:r>
              <w:rPr>
                <w:rFonts w:hint="eastAsia"/>
              </w:rPr>
              <w:t>38</w:t>
            </w:r>
            <w:r w:rsidRPr="009C7ED5">
              <w:rPr>
                <w:rFonts w:hint="eastAsia"/>
              </w:rPr>
              <w:t>kg</w:t>
            </w:r>
            <w:r w:rsidRPr="009C7ED5">
              <w:rPr>
                <w:rFonts w:hint="eastAsia"/>
              </w:rPr>
              <w:t>級</w:t>
            </w:r>
          </w:p>
        </w:tc>
        <w:tc>
          <w:tcPr>
            <w:tcW w:w="1985" w:type="dxa"/>
            <w:vAlign w:val="bottom"/>
          </w:tcPr>
          <w:p w14:paraId="124B426F" w14:textId="77777777" w:rsidR="008E2A6D" w:rsidRDefault="008E2A6D" w:rsidP="009C7ED5">
            <w:pPr>
              <w:jc w:val="center"/>
            </w:pPr>
          </w:p>
        </w:tc>
        <w:tc>
          <w:tcPr>
            <w:tcW w:w="1984" w:type="dxa"/>
            <w:vAlign w:val="bottom"/>
          </w:tcPr>
          <w:p w14:paraId="3D259DAB" w14:textId="77777777" w:rsidR="008E2A6D" w:rsidRDefault="008E2A6D" w:rsidP="009C7ED5">
            <w:pPr>
              <w:jc w:val="center"/>
            </w:pPr>
          </w:p>
        </w:tc>
        <w:tc>
          <w:tcPr>
            <w:tcW w:w="5529" w:type="dxa"/>
            <w:gridSpan w:val="3"/>
            <w:tcBorders>
              <w:bottom w:val="nil"/>
              <w:right w:val="nil"/>
            </w:tcBorders>
          </w:tcPr>
          <w:p w14:paraId="78FA8BE2" w14:textId="1CAEB67A" w:rsidR="008E2A6D" w:rsidRDefault="008E2A6D" w:rsidP="00B346EE">
            <w:pPr>
              <w:ind w:leftChars="-45" w:left="600" w:hangingChars="295" w:hanging="708"/>
              <w:jc w:val="both"/>
            </w:pPr>
            <w:r>
              <w:rPr>
                <w:rFonts w:hint="eastAsia"/>
              </w:rPr>
              <w:t>【注意】安全配慮から</w:t>
            </w:r>
            <w:r w:rsidR="00B346EE">
              <w:rPr>
                <w:rFonts w:hint="eastAsia"/>
              </w:rPr>
              <w:t>各階級－</w:t>
            </w:r>
            <w:r w:rsidR="00B346EE">
              <w:rPr>
                <w:rFonts w:hint="eastAsia"/>
              </w:rPr>
              <w:t>5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以内の</w:t>
            </w:r>
            <w:r w:rsidR="00B346EE">
              <w:rPr>
                <w:rFonts w:hint="eastAsia"/>
              </w:rPr>
              <w:t>ｴﾝﾄﾘｰ</w:t>
            </w:r>
            <w:bookmarkStart w:id="0" w:name="_GoBack"/>
            <w:bookmarkEnd w:id="0"/>
            <w:r>
              <w:rPr>
                <w:rFonts w:hint="eastAsia"/>
              </w:rPr>
              <w:t>としてください。</w:t>
            </w:r>
          </w:p>
        </w:tc>
      </w:tr>
      <w:tr w:rsidR="00D0465B" w14:paraId="048121DD" w14:textId="77777777" w:rsidTr="008E2A6D">
        <w:trPr>
          <w:trHeight w:val="713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30059" w14:textId="204DBBD4" w:rsidR="00D0465B" w:rsidRDefault="00D0465B" w:rsidP="008E2A6D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8E2A6D">
              <w:rPr>
                <w:rFonts w:hint="eastAsia"/>
              </w:rPr>
              <w:t>※用紙不足の際は、複写にて対応願います。</w:t>
            </w:r>
          </w:p>
        </w:tc>
      </w:tr>
    </w:tbl>
    <w:p w14:paraId="347AE514" w14:textId="3E0BD305" w:rsidR="009C7ED5" w:rsidRPr="00CE59BC" w:rsidRDefault="00067BFD" w:rsidP="00CE59BC">
      <w:pPr>
        <w:ind w:firstLineChars="100" w:firstLine="360"/>
        <w:jc w:val="center"/>
        <w:rPr>
          <w:sz w:val="36"/>
          <w:szCs w:val="36"/>
        </w:rPr>
      </w:pPr>
      <w:r w:rsidRPr="00CE59BC">
        <w:rPr>
          <w:rFonts w:hint="eastAsia"/>
          <w:sz w:val="36"/>
          <w:szCs w:val="36"/>
        </w:rPr>
        <w:t>団体戦</w:t>
      </w:r>
      <w:r w:rsidR="00CE59BC" w:rsidRPr="00CE59BC">
        <w:rPr>
          <w:rFonts w:hint="eastAsia"/>
          <w:sz w:val="36"/>
          <w:szCs w:val="36"/>
        </w:rPr>
        <w:t>オーダー</w:t>
      </w:r>
    </w:p>
    <w:p w14:paraId="0E8E26E7" w14:textId="4DF1F29C" w:rsidR="00CE59BC" w:rsidRDefault="009C7ED5" w:rsidP="00CE59BC">
      <w:pPr>
        <w:ind w:firstLineChars="100" w:firstLine="240"/>
      </w:pPr>
      <w:r>
        <w:t xml:space="preserve">　</w:t>
      </w:r>
    </w:p>
    <w:sectPr w:rsidR="00CE59BC" w:rsidSect="000A55DD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7907" w14:textId="77777777" w:rsidR="00943212" w:rsidRDefault="00943212" w:rsidP="00901EE6">
      <w:r>
        <w:separator/>
      </w:r>
    </w:p>
  </w:endnote>
  <w:endnote w:type="continuationSeparator" w:id="0">
    <w:p w14:paraId="07C0F747" w14:textId="77777777" w:rsidR="00943212" w:rsidRDefault="00943212" w:rsidP="009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BDD48" w14:textId="77777777" w:rsidR="00943212" w:rsidRDefault="00943212" w:rsidP="00901EE6">
      <w:r>
        <w:separator/>
      </w:r>
    </w:p>
  </w:footnote>
  <w:footnote w:type="continuationSeparator" w:id="0">
    <w:p w14:paraId="7205E986" w14:textId="77777777" w:rsidR="00943212" w:rsidRDefault="00943212" w:rsidP="0090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DD"/>
    <w:rsid w:val="0003741B"/>
    <w:rsid w:val="0004504D"/>
    <w:rsid w:val="00046087"/>
    <w:rsid w:val="00067BFD"/>
    <w:rsid w:val="00083EC8"/>
    <w:rsid w:val="000A55DD"/>
    <w:rsid w:val="00114581"/>
    <w:rsid w:val="001A2859"/>
    <w:rsid w:val="001C043F"/>
    <w:rsid w:val="001C1EFE"/>
    <w:rsid w:val="001E3A4A"/>
    <w:rsid w:val="00200866"/>
    <w:rsid w:val="00205580"/>
    <w:rsid w:val="00235D73"/>
    <w:rsid w:val="002646F0"/>
    <w:rsid w:val="00285E11"/>
    <w:rsid w:val="00294A5A"/>
    <w:rsid w:val="002E508C"/>
    <w:rsid w:val="002F7DCD"/>
    <w:rsid w:val="0032799E"/>
    <w:rsid w:val="003350E1"/>
    <w:rsid w:val="004106BE"/>
    <w:rsid w:val="00432D79"/>
    <w:rsid w:val="004775B6"/>
    <w:rsid w:val="00483B8A"/>
    <w:rsid w:val="00490F58"/>
    <w:rsid w:val="0049325B"/>
    <w:rsid w:val="004B681C"/>
    <w:rsid w:val="004E55A5"/>
    <w:rsid w:val="0054266F"/>
    <w:rsid w:val="005876DC"/>
    <w:rsid w:val="005C3CC5"/>
    <w:rsid w:val="006137D8"/>
    <w:rsid w:val="00654B89"/>
    <w:rsid w:val="00662D6A"/>
    <w:rsid w:val="006B3479"/>
    <w:rsid w:val="006B64AC"/>
    <w:rsid w:val="006B7EFA"/>
    <w:rsid w:val="0075199E"/>
    <w:rsid w:val="00787DEB"/>
    <w:rsid w:val="00796312"/>
    <w:rsid w:val="007F26E5"/>
    <w:rsid w:val="00801429"/>
    <w:rsid w:val="008450FC"/>
    <w:rsid w:val="008455D9"/>
    <w:rsid w:val="0089652E"/>
    <w:rsid w:val="008E2082"/>
    <w:rsid w:val="008E2A6D"/>
    <w:rsid w:val="008F6693"/>
    <w:rsid w:val="00901EE6"/>
    <w:rsid w:val="0090314D"/>
    <w:rsid w:val="00943212"/>
    <w:rsid w:val="0097565E"/>
    <w:rsid w:val="00983B04"/>
    <w:rsid w:val="009C0C9C"/>
    <w:rsid w:val="009C7ED5"/>
    <w:rsid w:val="00A06BC5"/>
    <w:rsid w:val="00B346EE"/>
    <w:rsid w:val="00B61568"/>
    <w:rsid w:val="00B93A57"/>
    <w:rsid w:val="00BB7A28"/>
    <w:rsid w:val="00BC53D2"/>
    <w:rsid w:val="00BF2EB7"/>
    <w:rsid w:val="00C030EF"/>
    <w:rsid w:val="00C04F6B"/>
    <w:rsid w:val="00C1492C"/>
    <w:rsid w:val="00C717AA"/>
    <w:rsid w:val="00C8731C"/>
    <w:rsid w:val="00CE59BC"/>
    <w:rsid w:val="00D0465B"/>
    <w:rsid w:val="00D46B19"/>
    <w:rsid w:val="00D55ADE"/>
    <w:rsid w:val="00D800A8"/>
    <w:rsid w:val="00D91CFC"/>
    <w:rsid w:val="00DB4571"/>
    <w:rsid w:val="00DB535D"/>
    <w:rsid w:val="00DC66DB"/>
    <w:rsid w:val="00DD546F"/>
    <w:rsid w:val="00E05F24"/>
    <w:rsid w:val="00E5495F"/>
    <w:rsid w:val="00E73806"/>
    <w:rsid w:val="00E91266"/>
    <w:rsid w:val="00E94D5D"/>
    <w:rsid w:val="00E95595"/>
    <w:rsid w:val="00EC367E"/>
    <w:rsid w:val="00EF1CE9"/>
    <w:rsid w:val="00EF418C"/>
    <w:rsid w:val="00EF431F"/>
    <w:rsid w:val="00F5619E"/>
    <w:rsid w:val="00F82948"/>
    <w:rsid w:val="00F87B3E"/>
    <w:rsid w:val="00F9051C"/>
    <w:rsid w:val="00F91607"/>
    <w:rsid w:val="00FA1002"/>
    <w:rsid w:val="00FB3991"/>
    <w:rsid w:val="00FB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248BB16"/>
  <w15:docId w15:val="{156308A7-7FD6-4B76-982F-C1DEBB3D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6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6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6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1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1EE6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901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01EE6"/>
    <w:rPr>
      <w:rFonts w:ascii="ＭＳ 明朝" w:hAnsi="ＭＳ 明朝"/>
      <w:kern w:val="2"/>
      <w:sz w:val="21"/>
      <w:szCs w:val="24"/>
    </w:rPr>
  </w:style>
  <w:style w:type="character" w:styleId="a7">
    <w:name w:val="Strong"/>
    <w:basedOn w:val="a0"/>
    <w:uiPriority w:val="22"/>
    <w:qFormat/>
    <w:rsid w:val="00EC367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C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C367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C367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C367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C367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C367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C367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C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EC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C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題 (文字)"/>
    <w:basedOn w:val="a0"/>
    <w:link w:val="aa"/>
    <w:uiPriority w:val="11"/>
    <w:rsid w:val="00EC367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EC367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EC367E"/>
    <w:rPr>
      <w:szCs w:val="32"/>
    </w:rPr>
  </w:style>
  <w:style w:type="paragraph" w:styleId="ae">
    <w:name w:val="List Paragraph"/>
    <w:basedOn w:val="a"/>
    <w:uiPriority w:val="34"/>
    <w:qFormat/>
    <w:rsid w:val="00EC367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C367E"/>
    <w:rPr>
      <w:i/>
    </w:rPr>
  </w:style>
  <w:style w:type="character" w:customStyle="1" w:styleId="af0">
    <w:name w:val="引用文 (文字)"/>
    <w:basedOn w:val="a0"/>
    <w:link w:val="af"/>
    <w:uiPriority w:val="29"/>
    <w:rsid w:val="00EC367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367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C367E"/>
    <w:rPr>
      <w:b/>
      <w:i/>
      <w:sz w:val="24"/>
    </w:rPr>
  </w:style>
  <w:style w:type="character" w:styleId="af1">
    <w:name w:val="Subtle Emphasis"/>
    <w:uiPriority w:val="19"/>
    <w:qFormat/>
    <w:rsid w:val="00EC367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C367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C367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C367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C367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C367E"/>
    <w:pPr>
      <w:outlineLvl w:val="9"/>
    </w:pPr>
  </w:style>
  <w:style w:type="paragraph" w:styleId="af5">
    <w:name w:val="Balloon Text"/>
    <w:basedOn w:val="a"/>
    <w:link w:val="af6"/>
    <w:rsid w:val="00BC5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BC53D2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rsid w:val="00CE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46C-36A7-41A7-8C3B-B731FC7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chuoffice</dc:creator>
  <cp:lastModifiedBy>I D</cp:lastModifiedBy>
  <cp:revision>10</cp:revision>
  <cp:lastPrinted>2015-06-07T15:09:00Z</cp:lastPrinted>
  <dcterms:created xsi:type="dcterms:W3CDTF">2016-01-12T13:30:00Z</dcterms:created>
  <dcterms:modified xsi:type="dcterms:W3CDTF">2016-02-16T05:12:00Z</dcterms:modified>
</cp:coreProperties>
</file>